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80D0" w14:textId="59442A30" w:rsidR="006F3DE3" w:rsidRDefault="0093685F" w:rsidP="006F3DE3">
      <w:pPr>
        <w:spacing w:after="100" w:afterAutospacing="1" w:line="240" w:lineRule="auto"/>
        <w:jc w:val="center"/>
        <w:rPr>
          <w:rFonts w:ascii="Cambria" w:hAnsi="Cambria"/>
          <w:b/>
          <w:bCs/>
          <w:sz w:val="28"/>
          <w:szCs w:val="28"/>
        </w:rPr>
      </w:pPr>
      <w:r w:rsidRPr="0093685F">
        <w:rPr>
          <w:rFonts w:ascii="Cambria" w:hAnsi="Cambria"/>
          <w:b/>
          <w:bCs/>
          <w:sz w:val="28"/>
          <w:szCs w:val="28"/>
        </w:rPr>
        <w:t xml:space="preserve"> </w:t>
      </w:r>
      <w:r w:rsidR="006378AA">
        <w:rPr>
          <w:rFonts w:ascii="Cambria" w:hAnsi="Cambria"/>
          <w:b/>
          <w:bCs/>
          <w:sz w:val="28"/>
          <w:szCs w:val="28"/>
        </w:rPr>
        <w:t xml:space="preserve">Town of </w:t>
      </w:r>
      <w:r w:rsidR="007D63F4">
        <w:rPr>
          <w:rFonts w:ascii="Cambria" w:hAnsi="Cambria"/>
          <w:b/>
          <w:bCs/>
          <w:sz w:val="28"/>
          <w:szCs w:val="28"/>
        </w:rPr>
        <w:t xml:space="preserve">Pine Island </w:t>
      </w:r>
      <w:r w:rsidR="000D2282">
        <w:rPr>
          <w:rFonts w:ascii="Cambria" w:hAnsi="Cambria"/>
          <w:b/>
          <w:bCs/>
          <w:sz w:val="28"/>
          <w:szCs w:val="28"/>
        </w:rPr>
        <w:t>Workshop</w:t>
      </w:r>
      <w:r w:rsidR="00946AD2" w:rsidRPr="0093685F">
        <w:rPr>
          <w:rFonts w:ascii="Cambria" w:hAnsi="Cambria"/>
          <w:b/>
          <w:bCs/>
          <w:sz w:val="28"/>
          <w:szCs w:val="28"/>
        </w:rPr>
        <w:t xml:space="preserve"> Agenda</w:t>
      </w:r>
    </w:p>
    <w:p w14:paraId="702296C2" w14:textId="33028F6C" w:rsidR="00946AD2" w:rsidRPr="0093685F" w:rsidRDefault="001158BE" w:rsidP="001158BE">
      <w:pPr>
        <w:tabs>
          <w:tab w:val="left" w:pos="306"/>
          <w:tab w:val="center" w:pos="5400"/>
        </w:tabs>
        <w:spacing w:after="100" w:afterAutospacing="1" w:line="240" w:lineRule="auto"/>
        <w:rPr>
          <w:rFonts w:ascii="Cambria" w:hAnsi="Cambria"/>
          <w:b/>
          <w:bCs/>
          <w:sz w:val="28"/>
          <w:szCs w:val="28"/>
        </w:rPr>
      </w:pPr>
      <w:r>
        <w:rPr>
          <w:rFonts w:ascii="Cambria" w:hAnsi="Cambria"/>
          <w:b/>
          <w:bCs/>
          <w:sz w:val="28"/>
          <w:szCs w:val="28"/>
        </w:rPr>
        <w:tab/>
      </w:r>
      <w:r>
        <w:rPr>
          <w:rFonts w:ascii="Cambria" w:hAnsi="Cambria"/>
          <w:b/>
          <w:bCs/>
          <w:sz w:val="28"/>
          <w:szCs w:val="28"/>
        </w:rPr>
        <w:tab/>
      </w:r>
      <w:r w:rsidR="0019484D">
        <w:rPr>
          <w:rFonts w:ascii="Cambria" w:hAnsi="Cambria"/>
          <w:b/>
          <w:bCs/>
          <w:sz w:val="28"/>
          <w:szCs w:val="28"/>
        </w:rPr>
        <w:t>Monday</w:t>
      </w:r>
      <w:r w:rsidR="006378AA">
        <w:rPr>
          <w:rFonts w:ascii="Cambria" w:hAnsi="Cambria"/>
          <w:b/>
          <w:bCs/>
          <w:sz w:val="28"/>
          <w:szCs w:val="28"/>
        </w:rPr>
        <w:t xml:space="preserve">, </w:t>
      </w:r>
      <w:r w:rsidR="00C6528A">
        <w:rPr>
          <w:rFonts w:ascii="Cambria" w:hAnsi="Cambria"/>
          <w:b/>
          <w:bCs/>
          <w:sz w:val="28"/>
          <w:szCs w:val="28"/>
        </w:rPr>
        <w:t>April 6</w:t>
      </w:r>
      <w:r w:rsidR="00414A82">
        <w:rPr>
          <w:rFonts w:ascii="Cambria" w:hAnsi="Cambria"/>
          <w:b/>
          <w:bCs/>
          <w:sz w:val="28"/>
          <w:szCs w:val="28"/>
        </w:rPr>
        <w:t>, 2026</w:t>
      </w:r>
      <w:r w:rsidR="00050A35">
        <w:rPr>
          <w:rFonts w:ascii="Cambria" w:hAnsi="Cambria"/>
          <w:b/>
          <w:bCs/>
          <w:sz w:val="28"/>
          <w:szCs w:val="28"/>
        </w:rPr>
        <w:t xml:space="preserve">– </w:t>
      </w:r>
      <w:r w:rsidR="00EA3EC2">
        <w:rPr>
          <w:rFonts w:ascii="Cambria" w:hAnsi="Cambria"/>
          <w:b/>
          <w:bCs/>
          <w:sz w:val="28"/>
          <w:szCs w:val="28"/>
        </w:rPr>
        <w:t>6:</w:t>
      </w:r>
      <w:r w:rsidR="00C6528A">
        <w:rPr>
          <w:rFonts w:ascii="Cambria" w:hAnsi="Cambria"/>
          <w:b/>
          <w:bCs/>
          <w:sz w:val="28"/>
          <w:szCs w:val="28"/>
        </w:rPr>
        <w:t xml:space="preserve">00 </w:t>
      </w:r>
      <w:r w:rsidR="00050A35">
        <w:rPr>
          <w:rFonts w:ascii="Cambria" w:hAnsi="Cambria"/>
          <w:b/>
          <w:bCs/>
          <w:sz w:val="28"/>
          <w:szCs w:val="28"/>
        </w:rPr>
        <w:t>P.M.</w:t>
      </w:r>
    </w:p>
    <w:p w14:paraId="71FC460B" w14:textId="364685D0" w:rsidR="00946AD2" w:rsidRDefault="00946AD2" w:rsidP="00EB066C">
      <w:pPr>
        <w:jc w:val="both"/>
        <w:rPr>
          <w:rFonts w:ascii="Cambria" w:hAnsi="Cambria"/>
        </w:rPr>
      </w:pPr>
      <w:r w:rsidRPr="00946AD2">
        <w:rPr>
          <w:rFonts w:ascii="Cambria" w:hAnsi="Cambria"/>
        </w:rPr>
        <w:t xml:space="preserve">Notice is hereby given that the </w:t>
      </w:r>
      <w:r>
        <w:rPr>
          <w:rFonts w:ascii="Cambria" w:hAnsi="Cambria"/>
        </w:rPr>
        <w:t xml:space="preserve">Town Council of the </w:t>
      </w:r>
      <w:r w:rsidRPr="00946AD2">
        <w:rPr>
          <w:rFonts w:ascii="Cambria" w:hAnsi="Cambria"/>
        </w:rPr>
        <w:t>Town of Pine Island, T</w:t>
      </w:r>
      <w:r w:rsidR="006945B4">
        <w:rPr>
          <w:rFonts w:ascii="Cambria" w:hAnsi="Cambria"/>
        </w:rPr>
        <w:t>exas</w:t>
      </w:r>
      <w:r w:rsidR="00B86B1A">
        <w:rPr>
          <w:rFonts w:ascii="Cambria" w:hAnsi="Cambria"/>
        </w:rPr>
        <w:t xml:space="preserve">, will </w:t>
      </w:r>
      <w:r w:rsidR="000D2282">
        <w:rPr>
          <w:rFonts w:ascii="Cambria" w:hAnsi="Cambria"/>
        </w:rPr>
        <w:t>hold a workshop</w:t>
      </w:r>
      <w:r w:rsidR="00B86B1A">
        <w:rPr>
          <w:rFonts w:ascii="Cambria" w:hAnsi="Cambria"/>
        </w:rPr>
        <w:t xml:space="preserve"> on </w:t>
      </w:r>
      <w:r w:rsidR="0019484D">
        <w:rPr>
          <w:rFonts w:ascii="Cambria" w:hAnsi="Cambria"/>
        </w:rPr>
        <w:t>Monday</w:t>
      </w:r>
      <w:r w:rsidR="00B86B1A">
        <w:rPr>
          <w:rFonts w:ascii="Cambria" w:hAnsi="Cambria"/>
        </w:rPr>
        <w:t xml:space="preserve">, </w:t>
      </w:r>
      <w:r w:rsidR="00C6528A">
        <w:rPr>
          <w:rFonts w:ascii="Cambria" w:hAnsi="Cambria"/>
        </w:rPr>
        <w:t>April 6</w:t>
      </w:r>
      <w:r w:rsidR="00414A82">
        <w:rPr>
          <w:rFonts w:ascii="Cambria" w:hAnsi="Cambria"/>
        </w:rPr>
        <w:t xml:space="preserve">, </w:t>
      </w:r>
      <w:proofErr w:type="gramStart"/>
      <w:r w:rsidR="00414A82">
        <w:rPr>
          <w:rFonts w:ascii="Cambria" w:hAnsi="Cambria"/>
        </w:rPr>
        <w:t>2026</w:t>
      </w:r>
      <w:proofErr w:type="gramEnd"/>
      <w:r w:rsidRPr="00946AD2">
        <w:rPr>
          <w:rFonts w:ascii="Cambria" w:hAnsi="Cambria"/>
        </w:rPr>
        <w:t xml:space="preserve"> at </w:t>
      </w:r>
      <w:r w:rsidR="00EA3EC2">
        <w:rPr>
          <w:rFonts w:ascii="Cambria" w:hAnsi="Cambria"/>
        </w:rPr>
        <w:t>6:</w:t>
      </w:r>
      <w:r w:rsidR="00C6528A">
        <w:rPr>
          <w:rFonts w:ascii="Cambria" w:hAnsi="Cambria"/>
        </w:rPr>
        <w:t>00</w:t>
      </w:r>
      <w:r w:rsidR="00EA3EC2">
        <w:rPr>
          <w:rFonts w:ascii="Cambria" w:hAnsi="Cambria"/>
        </w:rPr>
        <w:t xml:space="preserve"> </w:t>
      </w:r>
      <w:r w:rsidRPr="00946AD2">
        <w:rPr>
          <w:rFonts w:ascii="Cambria" w:hAnsi="Cambria"/>
        </w:rPr>
        <w:t xml:space="preserve">pm. The Meeting will be held at the Town of Pine Island City Hall located at 36722 Brumlow Rd. </w:t>
      </w:r>
      <w:r>
        <w:rPr>
          <w:rFonts w:ascii="Cambria" w:hAnsi="Cambria"/>
        </w:rPr>
        <w:t xml:space="preserve">Said meeting will be for the purpose of </w:t>
      </w:r>
      <w:r w:rsidR="0055124A">
        <w:rPr>
          <w:rFonts w:ascii="Cambria" w:hAnsi="Cambria"/>
        </w:rPr>
        <w:t>holding a work session</w:t>
      </w:r>
      <w:r>
        <w:rPr>
          <w:rFonts w:ascii="Cambria" w:hAnsi="Cambria"/>
        </w:rPr>
        <w:t xml:space="preserve"> </w:t>
      </w:r>
      <w:r w:rsidR="0055124A">
        <w:rPr>
          <w:rFonts w:ascii="Cambria" w:hAnsi="Cambria"/>
        </w:rPr>
        <w:t xml:space="preserve">for </w:t>
      </w:r>
      <w:r>
        <w:rPr>
          <w:rFonts w:ascii="Cambria" w:hAnsi="Cambria"/>
        </w:rPr>
        <w:t>the Town of Pine Island, Texas.</w:t>
      </w:r>
    </w:p>
    <w:p w14:paraId="4D24F0C2" w14:textId="1C93D361" w:rsidR="00CD443F" w:rsidRPr="00CD443F" w:rsidRDefault="00CD443F" w:rsidP="00EB066C">
      <w:pPr>
        <w:pStyle w:val="NormalWeb"/>
        <w:spacing w:before="0" w:beforeAutospacing="0" w:after="0" w:afterAutospacing="0"/>
        <w:jc w:val="both"/>
        <w:rPr>
          <w:rFonts w:ascii="Cambria" w:hAnsi="Cambria" w:cs="Arial"/>
          <w:color w:val="000000"/>
          <w:sz w:val="22"/>
          <w:szCs w:val="22"/>
        </w:rPr>
      </w:pPr>
      <w:r w:rsidRPr="00CD443F">
        <w:rPr>
          <w:rFonts w:ascii="Cambria" w:hAnsi="Cambria" w:cs="Arial"/>
          <w:color w:val="000000"/>
          <w:sz w:val="22"/>
          <w:szCs w:val="22"/>
        </w:rPr>
        <w:t xml:space="preserve">The Town Council may retire to Executive </w:t>
      </w:r>
      <w:proofErr w:type="gramStart"/>
      <w:r w:rsidRPr="00CD443F">
        <w:rPr>
          <w:rFonts w:ascii="Cambria" w:hAnsi="Cambria" w:cs="Arial"/>
          <w:color w:val="000000"/>
          <w:sz w:val="22"/>
          <w:szCs w:val="22"/>
        </w:rPr>
        <w:t>Session</w:t>
      </w:r>
      <w:proofErr w:type="gramEnd"/>
      <w:r w:rsidRPr="00CD443F">
        <w:rPr>
          <w:rFonts w:ascii="Cambria" w:hAnsi="Cambria" w:cs="Arial"/>
          <w:color w:val="000000"/>
          <w:sz w:val="22"/>
          <w:szCs w:val="22"/>
        </w:rPr>
        <w:t xml:space="preserve"> any time during this meeting, under Texas Government Code, Subchapter D.  Any formal action, if any, will be taken in open session.</w:t>
      </w:r>
    </w:p>
    <w:p w14:paraId="3BA7ACDA" w14:textId="77777777" w:rsidR="00CD443F" w:rsidRPr="00CD443F" w:rsidRDefault="00CD443F" w:rsidP="00EB066C">
      <w:pPr>
        <w:pStyle w:val="NormalWeb"/>
        <w:spacing w:before="0" w:beforeAutospacing="0" w:after="0" w:afterAutospacing="0"/>
        <w:jc w:val="both"/>
        <w:rPr>
          <w:rFonts w:ascii="Cambria" w:hAnsi="Cambria" w:cs="Arial"/>
          <w:color w:val="000000"/>
          <w:sz w:val="22"/>
          <w:szCs w:val="22"/>
        </w:rPr>
      </w:pPr>
    </w:p>
    <w:p w14:paraId="1C626C63" w14:textId="57F738BF" w:rsidR="00CD443F" w:rsidRDefault="00CD443F" w:rsidP="00EB066C">
      <w:pPr>
        <w:pStyle w:val="NormalWeb"/>
        <w:spacing w:before="0" w:beforeAutospacing="0" w:after="0" w:afterAutospacing="0"/>
        <w:jc w:val="both"/>
        <w:rPr>
          <w:rFonts w:ascii="Cambria" w:hAnsi="Cambria" w:cs="Arial"/>
          <w:color w:val="000000"/>
          <w:sz w:val="22"/>
          <w:szCs w:val="22"/>
        </w:rPr>
      </w:pPr>
      <w:r w:rsidRPr="00CD443F">
        <w:rPr>
          <w:rFonts w:ascii="Cambria" w:hAnsi="Cambria" w:cs="Arial"/>
          <w:color w:val="000000"/>
          <w:sz w:val="22"/>
          <w:szCs w:val="22"/>
        </w:rPr>
        <w:t>This agenda has been reviewed and approved by the Town’s legal counsel</w:t>
      </w:r>
      <w:r w:rsidR="00B86B1A">
        <w:rPr>
          <w:rFonts w:ascii="Cambria" w:hAnsi="Cambria" w:cs="Arial"/>
          <w:color w:val="000000"/>
          <w:sz w:val="22"/>
          <w:szCs w:val="22"/>
        </w:rPr>
        <w:t>,</w:t>
      </w:r>
      <w:r w:rsidRPr="00CD443F">
        <w:rPr>
          <w:rFonts w:ascii="Cambria" w:hAnsi="Cambria" w:cs="Arial"/>
          <w:color w:val="000000"/>
          <w:sz w:val="22"/>
          <w:szCs w:val="22"/>
        </w:rPr>
        <w:t xml:space="preserve"> and the presence of any subject in any Executive Session portion of the agenda constitutes a written interpretation of Texas Government Code Chapter 551 by legal counsel for the governmental body and constitutes an opinion by the attorney that the items discussed therein may be legally discussed in the closed portion of the meeting considering available opinions of a court of record and opinions of the Texas Attorney General known to the attorney. This provision has been added to this agenda with the intent to meet all elements necessary to satisfy Texas Government Code Chapter 551.144(c) and the meeting is conducted by all participants in reliance on this opinion.</w:t>
      </w:r>
    </w:p>
    <w:p w14:paraId="68071D36" w14:textId="77777777" w:rsidR="006378AA" w:rsidRPr="00085F5E" w:rsidRDefault="006378AA" w:rsidP="00085F5E">
      <w:pPr>
        <w:pStyle w:val="NormalWeb"/>
        <w:spacing w:before="0" w:beforeAutospacing="0" w:after="0" w:afterAutospacing="0"/>
        <w:jc w:val="both"/>
        <w:rPr>
          <w:rFonts w:ascii="Cambria" w:hAnsi="Cambria" w:cs="Arial"/>
          <w:color w:val="000000"/>
          <w:sz w:val="22"/>
          <w:szCs w:val="22"/>
        </w:rPr>
      </w:pPr>
    </w:p>
    <w:p w14:paraId="702252D7" w14:textId="0D8C679D" w:rsidR="00D95D25" w:rsidRPr="00AB3C28" w:rsidRDefault="00946AD2" w:rsidP="00AB3C28">
      <w:pPr>
        <w:pStyle w:val="ListParagraph"/>
        <w:numPr>
          <w:ilvl w:val="0"/>
          <w:numId w:val="1"/>
        </w:numPr>
        <w:spacing w:after="0" w:line="240" w:lineRule="auto"/>
        <w:rPr>
          <w:rFonts w:ascii="Cambria" w:hAnsi="Cambria"/>
        </w:rPr>
      </w:pPr>
      <w:r w:rsidRPr="0055124A">
        <w:rPr>
          <w:rFonts w:ascii="Cambria" w:hAnsi="Cambria"/>
          <w:b/>
          <w:bCs/>
        </w:rPr>
        <w:t>Call</w:t>
      </w:r>
      <w:r w:rsidR="00924179" w:rsidRPr="0055124A">
        <w:rPr>
          <w:rFonts w:ascii="Cambria" w:hAnsi="Cambria"/>
          <w:b/>
          <w:bCs/>
        </w:rPr>
        <w:t xml:space="preserve"> </w:t>
      </w:r>
      <w:r w:rsidRPr="0055124A">
        <w:rPr>
          <w:rFonts w:ascii="Cambria" w:hAnsi="Cambria"/>
          <w:b/>
          <w:bCs/>
        </w:rPr>
        <w:t xml:space="preserve">Meeting to order at </w:t>
      </w:r>
      <w:r w:rsidR="00EA3EC2">
        <w:rPr>
          <w:rFonts w:ascii="Cambria" w:hAnsi="Cambria"/>
          <w:b/>
          <w:bCs/>
        </w:rPr>
        <w:t>6:</w:t>
      </w:r>
      <w:r w:rsidR="00C6528A">
        <w:rPr>
          <w:rFonts w:ascii="Cambria" w:hAnsi="Cambria"/>
          <w:b/>
          <w:bCs/>
        </w:rPr>
        <w:t>00</w:t>
      </w:r>
      <w:r w:rsidR="00D3017A" w:rsidRPr="0055124A">
        <w:rPr>
          <w:rFonts w:ascii="Cambria" w:hAnsi="Cambria"/>
          <w:b/>
          <w:bCs/>
        </w:rPr>
        <w:t xml:space="preserve"> </w:t>
      </w:r>
      <w:r w:rsidRPr="0055124A">
        <w:rPr>
          <w:rFonts w:ascii="Cambria" w:hAnsi="Cambria"/>
          <w:b/>
          <w:bCs/>
        </w:rPr>
        <w:t>pm</w:t>
      </w:r>
      <w:r w:rsidR="00D3017A" w:rsidRPr="0055124A">
        <w:rPr>
          <w:rFonts w:ascii="Cambria" w:hAnsi="Cambria"/>
        </w:rPr>
        <w:t>.</w:t>
      </w:r>
    </w:p>
    <w:p w14:paraId="673E6A4F" w14:textId="4190D45E" w:rsidR="00C51170" w:rsidRPr="001A0220" w:rsidRDefault="0055124A" w:rsidP="001A0220">
      <w:pPr>
        <w:pStyle w:val="ListParagraph"/>
        <w:numPr>
          <w:ilvl w:val="0"/>
          <w:numId w:val="1"/>
        </w:numPr>
        <w:spacing w:after="0" w:line="240" w:lineRule="auto"/>
        <w:rPr>
          <w:rFonts w:ascii="Cambria" w:hAnsi="Cambria"/>
        </w:rPr>
      </w:pPr>
      <w:r>
        <w:rPr>
          <w:rFonts w:ascii="Cambria" w:hAnsi="Cambria"/>
          <w:b/>
          <w:bCs/>
        </w:rPr>
        <w:t xml:space="preserve">Work session </w:t>
      </w:r>
      <w:r w:rsidR="00D707D7">
        <w:rPr>
          <w:rFonts w:ascii="Cambria" w:hAnsi="Cambria"/>
          <w:b/>
          <w:bCs/>
        </w:rPr>
        <w:t xml:space="preserve">for a </w:t>
      </w:r>
      <w:r w:rsidR="003A37DE">
        <w:rPr>
          <w:rFonts w:ascii="Cambria" w:hAnsi="Cambria"/>
          <w:b/>
          <w:bCs/>
        </w:rPr>
        <w:t xml:space="preserve">presentation and </w:t>
      </w:r>
      <w:r w:rsidR="00414A82">
        <w:rPr>
          <w:rFonts w:ascii="Cambria" w:hAnsi="Cambria"/>
          <w:b/>
          <w:bCs/>
        </w:rPr>
        <w:t xml:space="preserve">discussion </w:t>
      </w:r>
      <w:r w:rsidR="00EA3EC2">
        <w:rPr>
          <w:rFonts w:ascii="Cambria" w:hAnsi="Cambria"/>
          <w:b/>
          <w:bCs/>
        </w:rPr>
        <w:t>on a Zoning Ordinance for the City.</w:t>
      </w:r>
    </w:p>
    <w:p w14:paraId="6025CD2A" w14:textId="74136AC0" w:rsidR="0055124A" w:rsidRPr="0055124A" w:rsidRDefault="0055124A" w:rsidP="0055124A">
      <w:pPr>
        <w:pStyle w:val="ListParagraph"/>
        <w:numPr>
          <w:ilvl w:val="0"/>
          <w:numId w:val="1"/>
        </w:numPr>
        <w:spacing w:after="0" w:line="240" w:lineRule="auto"/>
        <w:rPr>
          <w:rFonts w:ascii="Cambria" w:hAnsi="Cambria"/>
          <w:b/>
          <w:bCs/>
        </w:rPr>
      </w:pPr>
      <w:r w:rsidRPr="0055124A">
        <w:rPr>
          <w:rFonts w:ascii="Cambria" w:hAnsi="Cambria"/>
          <w:b/>
          <w:bCs/>
        </w:rPr>
        <w:t>Adjournment</w:t>
      </w:r>
    </w:p>
    <w:p w14:paraId="3CFC1200" w14:textId="77777777" w:rsidR="0055124A" w:rsidRDefault="0055124A" w:rsidP="0055124A">
      <w:pPr>
        <w:jc w:val="both"/>
        <w:rPr>
          <w:rFonts w:ascii="Cambria" w:hAnsi="Cambria"/>
        </w:rPr>
      </w:pPr>
    </w:p>
    <w:p w14:paraId="604E9B56" w14:textId="0FD7270C" w:rsidR="00B115FB" w:rsidRPr="007D1DE1" w:rsidRDefault="0055124A" w:rsidP="0055124A">
      <w:pPr>
        <w:jc w:val="both"/>
        <w:rPr>
          <w:rFonts w:ascii="Cambria" w:hAnsi="Cambria"/>
          <w:b/>
          <w:bCs/>
        </w:rPr>
      </w:pPr>
      <w:r>
        <w:rPr>
          <w:rFonts w:ascii="Cambria" w:hAnsi="Cambria"/>
        </w:rPr>
        <w:t xml:space="preserve">        </w:t>
      </w:r>
      <w:r w:rsidR="00B115FB" w:rsidRPr="007D1DE1">
        <w:rPr>
          <w:rFonts w:ascii="Arial" w:hAnsi="Arial" w:cs="Arial"/>
          <w:b/>
          <w:bCs/>
          <w:color w:val="000000"/>
          <w:sz w:val="20"/>
          <w:szCs w:val="20"/>
        </w:rPr>
        <w:t>POSTING CERTIFICATION</w:t>
      </w:r>
    </w:p>
    <w:p w14:paraId="0FAD6A0F" w14:textId="1B8BBF2D" w:rsidR="00946AD2" w:rsidRDefault="00B115FB" w:rsidP="00A76C50">
      <w:pPr>
        <w:pStyle w:val="NormalWeb"/>
        <w:spacing w:before="0" w:beforeAutospacing="0" w:after="0" w:afterAutospacing="0"/>
        <w:ind w:firstLine="360"/>
        <w:rPr>
          <w:rFonts w:ascii="Arial" w:hAnsi="Arial" w:cs="Arial"/>
          <w:b/>
          <w:bCs/>
          <w:color w:val="000000"/>
          <w:sz w:val="20"/>
          <w:szCs w:val="20"/>
        </w:rPr>
      </w:pPr>
      <w:r w:rsidRPr="00B115FB">
        <w:rPr>
          <w:rFonts w:ascii="Arial" w:hAnsi="Arial" w:cs="Arial"/>
          <w:color w:val="000000"/>
          <w:sz w:val="20"/>
          <w:szCs w:val="20"/>
        </w:rPr>
        <w:t xml:space="preserve">I certify that the above </w:t>
      </w:r>
      <w:r w:rsidR="00050A35">
        <w:rPr>
          <w:rFonts w:ascii="Arial" w:hAnsi="Arial" w:cs="Arial"/>
          <w:color w:val="000000"/>
          <w:sz w:val="20"/>
          <w:szCs w:val="20"/>
        </w:rPr>
        <w:t>agenda</w:t>
      </w:r>
      <w:r w:rsidRPr="00B115FB">
        <w:rPr>
          <w:rFonts w:ascii="Arial" w:hAnsi="Arial" w:cs="Arial"/>
          <w:color w:val="000000"/>
          <w:sz w:val="20"/>
          <w:szCs w:val="20"/>
        </w:rPr>
        <w:t xml:space="preserve"> was posted </w:t>
      </w:r>
      <w:r w:rsidR="001777AD">
        <w:rPr>
          <w:rFonts w:ascii="Arial" w:hAnsi="Arial" w:cs="Arial"/>
          <w:color w:val="000000"/>
          <w:sz w:val="20"/>
          <w:szCs w:val="20"/>
        </w:rPr>
        <w:t xml:space="preserve">at City Hall </w:t>
      </w:r>
      <w:r w:rsidRPr="00B115FB">
        <w:rPr>
          <w:rFonts w:ascii="Arial" w:hAnsi="Arial" w:cs="Arial"/>
          <w:color w:val="000000"/>
          <w:sz w:val="20"/>
          <w:szCs w:val="20"/>
        </w:rPr>
        <w:t>on the</w:t>
      </w:r>
      <w:r w:rsidR="00A524D8">
        <w:rPr>
          <w:rFonts w:ascii="Arial" w:hAnsi="Arial" w:cs="Arial"/>
          <w:color w:val="000000"/>
          <w:sz w:val="20"/>
          <w:szCs w:val="20"/>
        </w:rPr>
        <w:t xml:space="preserve"> </w:t>
      </w:r>
      <w:r w:rsidR="00C6528A">
        <w:rPr>
          <w:rFonts w:ascii="Arial" w:hAnsi="Arial" w:cs="Arial"/>
          <w:b/>
          <w:bCs/>
          <w:color w:val="000000"/>
          <w:sz w:val="20"/>
          <w:szCs w:val="20"/>
        </w:rPr>
        <w:t>31</w:t>
      </w:r>
      <w:r w:rsidR="00C6528A" w:rsidRPr="00C6528A">
        <w:rPr>
          <w:rFonts w:ascii="Arial" w:hAnsi="Arial" w:cs="Arial"/>
          <w:b/>
          <w:bCs/>
          <w:color w:val="000000"/>
          <w:sz w:val="20"/>
          <w:szCs w:val="20"/>
          <w:vertAlign w:val="superscript"/>
        </w:rPr>
        <w:t>st</w:t>
      </w:r>
      <w:r w:rsidR="00C6528A">
        <w:rPr>
          <w:rFonts w:ascii="Arial" w:hAnsi="Arial" w:cs="Arial"/>
          <w:b/>
          <w:bCs/>
          <w:color w:val="000000"/>
          <w:sz w:val="20"/>
          <w:szCs w:val="20"/>
        </w:rPr>
        <w:t xml:space="preserve"> </w:t>
      </w:r>
      <w:r w:rsidR="006B56E0">
        <w:rPr>
          <w:rFonts w:ascii="Arial" w:hAnsi="Arial" w:cs="Arial"/>
          <w:b/>
          <w:bCs/>
          <w:color w:val="000000"/>
          <w:sz w:val="20"/>
          <w:szCs w:val="20"/>
        </w:rPr>
        <w:t xml:space="preserve">of </w:t>
      </w:r>
      <w:proofErr w:type="gramStart"/>
      <w:r w:rsidR="006B56E0">
        <w:rPr>
          <w:rFonts w:ascii="Arial" w:hAnsi="Arial" w:cs="Arial"/>
          <w:b/>
          <w:bCs/>
          <w:color w:val="000000"/>
          <w:sz w:val="20"/>
          <w:szCs w:val="20"/>
        </w:rPr>
        <w:t>March</w:t>
      </w:r>
      <w:r w:rsidR="002F5804" w:rsidRPr="002F5804">
        <w:rPr>
          <w:rFonts w:ascii="Arial" w:hAnsi="Arial" w:cs="Arial"/>
          <w:b/>
          <w:bCs/>
          <w:color w:val="000000"/>
          <w:sz w:val="20"/>
          <w:szCs w:val="20"/>
        </w:rPr>
        <w:t>,</w:t>
      </w:r>
      <w:proofErr w:type="gramEnd"/>
      <w:r w:rsidR="002F5804" w:rsidRPr="002F5804">
        <w:rPr>
          <w:rFonts w:ascii="Arial" w:hAnsi="Arial" w:cs="Arial"/>
          <w:b/>
          <w:bCs/>
          <w:color w:val="000000"/>
          <w:sz w:val="20"/>
          <w:szCs w:val="20"/>
        </w:rPr>
        <w:t xml:space="preserve"> 2026 </w:t>
      </w:r>
      <w:r w:rsidR="00377AFE" w:rsidRPr="002F5804">
        <w:rPr>
          <w:rFonts w:ascii="Arial" w:hAnsi="Arial" w:cs="Arial"/>
          <w:b/>
          <w:bCs/>
          <w:color w:val="000000"/>
          <w:sz w:val="20"/>
          <w:szCs w:val="20"/>
        </w:rPr>
        <w:t>by</w:t>
      </w:r>
      <w:r w:rsidRPr="002F5804">
        <w:rPr>
          <w:rFonts w:ascii="Arial" w:hAnsi="Arial" w:cs="Arial"/>
          <w:b/>
          <w:bCs/>
          <w:color w:val="000000"/>
          <w:sz w:val="20"/>
          <w:szCs w:val="20"/>
        </w:rPr>
        <w:t xml:space="preserve"> </w:t>
      </w:r>
      <w:r w:rsidR="00C01047" w:rsidRPr="002F5804">
        <w:rPr>
          <w:rFonts w:ascii="Arial" w:hAnsi="Arial" w:cs="Arial"/>
          <w:b/>
          <w:bCs/>
          <w:color w:val="000000"/>
          <w:sz w:val="20"/>
          <w:szCs w:val="20"/>
        </w:rPr>
        <w:t>6</w:t>
      </w:r>
      <w:r w:rsidRPr="002F5804">
        <w:rPr>
          <w:rFonts w:ascii="Arial" w:hAnsi="Arial" w:cs="Arial"/>
          <w:b/>
          <w:bCs/>
          <w:color w:val="000000"/>
          <w:sz w:val="20"/>
          <w:szCs w:val="20"/>
        </w:rPr>
        <w:t>:00PM</w:t>
      </w:r>
    </w:p>
    <w:p w14:paraId="56AE3F30" w14:textId="71237336" w:rsidR="00B115FB" w:rsidRDefault="00B115FB" w:rsidP="00C543DD">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32E1CF95" w14:textId="5B31CFBA" w:rsidR="00B115FB" w:rsidRPr="00B115FB" w:rsidRDefault="00B115FB" w:rsidP="00C543DD">
      <w:pPr>
        <w:pStyle w:val="NormalWeb"/>
        <w:spacing w:before="0" w:beforeAutospacing="0" w:after="0" w:afterAutospacing="0"/>
        <w:jc w:val="both"/>
        <w:rPr>
          <w:rFonts w:ascii="Arial" w:hAnsi="Arial" w:cs="Arial"/>
          <w:color w:val="000000"/>
          <w:sz w:val="20"/>
          <w:szCs w:val="20"/>
        </w:rPr>
      </w:pP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t>____________________________</w:t>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r>
      <w:r w:rsidRPr="00B115FB">
        <w:rPr>
          <w:rFonts w:ascii="Arial" w:hAnsi="Arial" w:cs="Arial"/>
          <w:color w:val="000000"/>
          <w:sz w:val="20"/>
          <w:szCs w:val="20"/>
        </w:rPr>
        <w:tab/>
        <w:t>Sheri Ordner, Town Secretary</w:t>
      </w:r>
    </w:p>
    <w:sectPr w:rsidR="00B115FB" w:rsidRPr="00B115FB" w:rsidSect="00BF733D">
      <w:headerReference w:type="even" r:id="rId8"/>
      <w:headerReference w:type="default" r:id="rId9"/>
      <w:footerReference w:type="even" r:id="rId10"/>
      <w:footerReference w:type="default" r:id="rId11"/>
      <w:headerReference w:type="first" r:id="rId12"/>
      <w:footerReference w:type="first" r:id="rId13"/>
      <w:pgSz w:w="12240" w:h="15840"/>
      <w:pgMar w:top="846" w:right="720" w:bottom="1125"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52088" w14:textId="77777777" w:rsidR="00512CAD" w:rsidRDefault="00512CAD" w:rsidP="008569BB">
      <w:pPr>
        <w:spacing w:after="0" w:line="240" w:lineRule="auto"/>
      </w:pPr>
      <w:r>
        <w:separator/>
      </w:r>
    </w:p>
  </w:endnote>
  <w:endnote w:type="continuationSeparator" w:id="0">
    <w:p w14:paraId="09635629" w14:textId="77777777" w:rsidR="00512CAD" w:rsidRDefault="00512CAD" w:rsidP="0085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057B" w14:textId="77777777" w:rsidR="00C6528A" w:rsidRDefault="00C6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9952" w14:textId="33430318" w:rsidR="00C6528A" w:rsidRPr="00C6528A" w:rsidRDefault="00C6528A">
    <w:pPr>
      <w:pStyle w:val="Footer"/>
      <w:tabs>
        <w:tab w:val="clear" w:pos="4680"/>
        <w:tab w:val="clear" w:pos="9360"/>
      </w:tabs>
      <w:jc w:val="center"/>
      <w:rPr>
        <w:caps/>
        <w:color w:val="000000" w:themeColor="text1"/>
      </w:rPr>
    </w:pPr>
    <w:r w:rsidRPr="00C6528A">
      <w:rPr>
        <w:caps/>
        <w:color w:val="000000" w:themeColor="text1"/>
      </w:rPr>
      <w:t>Agenda</w:t>
    </w:r>
  </w:p>
  <w:p w14:paraId="2BCF88B2" w14:textId="2FFF7CB3" w:rsidR="00C6528A" w:rsidRPr="00C6528A" w:rsidRDefault="00C6528A">
    <w:pPr>
      <w:pStyle w:val="Footer"/>
      <w:tabs>
        <w:tab w:val="clear" w:pos="4680"/>
        <w:tab w:val="clear" w:pos="9360"/>
      </w:tabs>
      <w:jc w:val="center"/>
      <w:rPr>
        <w:caps/>
        <w:noProof/>
        <w:color w:val="000000" w:themeColor="text1"/>
      </w:rPr>
    </w:pPr>
    <w:r w:rsidRPr="00C6528A">
      <w:rPr>
        <w:caps/>
        <w:color w:val="000000" w:themeColor="text1"/>
      </w:rPr>
      <w:fldChar w:fldCharType="begin"/>
    </w:r>
    <w:r w:rsidRPr="00C6528A">
      <w:rPr>
        <w:caps/>
        <w:color w:val="000000" w:themeColor="text1"/>
      </w:rPr>
      <w:instrText xml:space="preserve"> PAGE   \* MERGEFORMAT </w:instrText>
    </w:r>
    <w:r w:rsidRPr="00C6528A">
      <w:rPr>
        <w:caps/>
        <w:color w:val="000000" w:themeColor="text1"/>
      </w:rPr>
      <w:fldChar w:fldCharType="separate"/>
    </w:r>
    <w:r w:rsidRPr="00C6528A">
      <w:rPr>
        <w:caps/>
        <w:noProof/>
        <w:color w:val="000000" w:themeColor="text1"/>
      </w:rPr>
      <w:t>2</w:t>
    </w:r>
    <w:r w:rsidRPr="00C6528A">
      <w:rPr>
        <w:caps/>
        <w:noProof/>
        <w:color w:val="000000" w:themeColor="text1"/>
      </w:rPr>
      <w:fldChar w:fldCharType="end"/>
    </w:r>
  </w:p>
  <w:p w14:paraId="1B556B81" w14:textId="77777777" w:rsidR="00C6528A" w:rsidRPr="00C6528A" w:rsidRDefault="00C6528A">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599D" w14:textId="77777777" w:rsidR="00C6528A" w:rsidRDefault="00C6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EC3B" w14:textId="77777777" w:rsidR="00512CAD" w:rsidRDefault="00512CAD" w:rsidP="008569BB">
      <w:pPr>
        <w:spacing w:after="0" w:line="240" w:lineRule="auto"/>
      </w:pPr>
      <w:r>
        <w:separator/>
      </w:r>
    </w:p>
  </w:footnote>
  <w:footnote w:type="continuationSeparator" w:id="0">
    <w:p w14:paraId="295DEF4A" w14:textId="77777777" w:rsidR="00512CAD" w:rsidRDefault="00512CAD" w:rsidP="0085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7DD1" w14:textId="77777777" w:rsidR="00C6528A" w:rsidRDefault="00C65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0DAE" w14:textId="11D5CB80" w:rsidR="008569BB" w:rsidRDefault="00F029AB" w:rsidP="005E3E8A">
    <w:pPr>
      <w:pStyle w:val="Header"/>
    </w:pPr>
    <w:r>
      <w:rPr>
        <w:noProof/>
      </w:rPr>
      <w:drawing>
        <wp:anchor distT="0" distB="0" distL="114300" distR="114300" simplePos="0" relativeHeight="251662336" behindDoc="1" locked="0" layoutInCell="1" allowOverlap="1" wp14:anchorId="2B67DB2F" wp14:editId="4624CFF2">
          <wp:simplePos x="0" y="0"/>
          <wp:positionH relativeFrom="column">
            <wp:posOffset>-26670</wp:posOffset>
          </wp:positionH>
          <wp:positionV relativeFrom="paragraph">
            <wp:posOffset>-24765</wp:posOffset>
          </wp:positionV>
          <wp:extent cx="1181100" cy="1181100"/>
          <wp:effectExtent l="0" t="0" r="0" b="0"/>
          <wp:wrapTight wrapText="bothSides">
            <wp:wrapPolygon edited="0">
              <wp:start x="8013" y="0"/>
              <wp:lineTo x="5574" y="1045"/>
              <wp:lineTo x="697" y="4877"/>
              <wp:lineTo x="0" y="8361"/>
              <wp:lineTo x="0" y="12890"/>
              <wp:lineTo x="1045" y="17071"/>
              <wp:lineTo x="1394" y="17768"/>
              <wp:lineTo x="6619" y="21252"/>
              <wp:lineTo x="7665" y="21252"/>
              <wp:lineTo x="13935" y="21252"/>
              <wp:lineTo x="14981" y="21252"/>
              <wp:lineTo x="19858" y="17768"/>
              <wp:lineTo x="19858" y="17071"/>
              <wp:lineTo x="21252" y="13935"/>
              <wp:lineTo x="21252" y="9058"/>
              <wp:lineTo x="20903" y="4877"/>
              <wp:lineTo x="15329" y="697"/>
              <wp:lineTo x="13239" y="0"/>
              <wp:lineTo x="8013" y="0"/>
            </wp:wrapPolygon>
          </wp:wrapTight>
          <wp:docPr id="365665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5378" name="Picture 365665378"/>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02120590" w14:textId="77777777" w:rsidR="005E3E8A" w:rsidRDefault="005E3E8A" w:rsidP="005E3E8A">
    <w:pPr>
      <w:pStyle w:val="Header"/>
      <w:tabs>
        <w:tab w:val="clear" w:pos="4680"/>
        <w:tab w:val="clear" w:pos="9360"/>
        <w:tab w:val="left" w:pos="5790"/>
      </w:tabs>
      <w:rPr>
        <w:rStyle w:val="Emphasis"/>
      </w:rPr>
    </w:pPr>
  </w:p>
  <w:p w14:paraId="47F8F15F" w14:textId="086C0CCE" w:rsidR="008569BB" w:rsidRPr="008569BB" w:rsidRDefault="008569BB" w:rsidP="005E3E8A">
    <w:pPr>
      <w:pStyle w:val="Header"/>
      <w:tabs>
        <w:tab w:val="clear" w:pos="4680"/>
        <w:tab w:val="clear" w:pos="9360"/>
        <w:tab w:val="left" w:pos="5790"/>
      </w:tabs>
      <w:rPr>
        <w:rStyle w:val="Emphasis"/>
      </w:rPr>
    </w:pPr>
    <w:r w:rsidRPr="008569BB">
      <w:rPr>
        <w:rStyle w:val="Emphasis"/>
      </w:rPr>
      <w:t>Town of Pine Island</w:t>
    </w:r>
    <w:r w:rsidR="00B86D3E">
      <w:rPr>
        <w:rStyle w:val="Emphasis"/>
      </w:rPr>
      <w:t xml:space="preserve"> </w:t>
    </w:r>
  </w:p>
  <w:p w14:paraId="2516DFA8" w14:textId="6CEAFBFB" w:rsidR="008569BB" w:rsidRPr="008569BB" w:rsidRDefault="008569BB" w:rsidP="005E3E8A">
    <w:pPr>
      <w:pStyle w:val="Header"/>
      <w:tabs>
        <w:tab w:val="clear" w:pos="4680"/>
        <w:tab w:val="clear" w:pos="9360"/>
        <w:tab w:val="left" w:pos="5790"/>
      </w:tabs>
      <w:rPr>
        <w:rStyle w:val="Emphasis"/>
      </w:rPr>
    </w:pPr>
    <w:r w:rsidRPr="008569BB">
      <w:rPr>
        <w:rStyle w:val="Emphasis"/>
      </w:rPr>
      <w:t>36722 Brumlow Rd</w:t>
    </w:r>
  </w:p>
  <w:p w14:paraId="2E5B80D2" w14:textId="0DD1B516" w:rsidR="008569BB" w:rsidRDefault="008569BB" w:rsidP="005E3E8A">
    <w:pPr>
      <w:pStyle w:val="Header"/>
      <w:tabs>
        <w:tab w:val="clear" w:pos="4680"/>
        <w:tab w:val="clear" w:pos="9360"/>
        <w:tab w:val="left" w:pos="5790"/>
      </w:tabs>
      <w:rPr>
        <w:rStyle w:val="Emphasis"/>
      </w:rPr>
    </w:pPr>
    <w:r w:rsidRPr="008569BB">
      <w:rPr>
        <w:rStyle w:val="Emphasis"/>
      </w:rPr>
      <w:t>Hempstead TX 77445-9166</w:t>
    </w:r>
  </w:p>
  <w:p w14:paraId="1CEF6732" w14:textId="2DDD0D8C" w:rsidR="00D67F67" w:rsidRDefault="005E3E8A" w:rsidP="005E3E8A">
    <w:pPr>
      <w:pStyle w:val="Header"/>
      <w:tabs>
        <w:tab w:val="clear" w:pos="4680"/>
        <w:tab w:val="clear" w:pos="9360"/>
        <w:tab w:val="left" w:pos="5790"/>
      </w:tabs>
      <w:rPr>
        <w:rStyle w:val="Emphasis"/>
      </w:rPr>
    </w:pPr>
    <w:hyperlink r:id="rId2" w:history="1">
      <w:r w:rsidRPr="00EE20E7">
        <w:rPr>
          <w:rStyle w:val="Hyperlink"/>
        </w:rPr>
        <w:t>Pine.island.tx@gmail.com</w:t>
      </w:r>
    </w:hyperlink>
  </w:p>
  <w:p w14:paraId="4DE5836D" w14:textId="1F0538A1" w:rsidR="005E3E8A" w:rsidRDefault="005E3E8A" w:rsidP="005E3E8A">
    <w:pPr>
      <w:pStyle w:val="Header"/>
      <w:tabs>
        <w:tab w:val="clear" w:pos="4680"/>
        <w:tab w:val="clear" w:pos="9360"/>
        <w:tab w:val="left" w:pos="5790"/>
      </w:tabs>
      <w:rPr>
        <w:rStyle w:val="Emphasis"/>
      </w:rPr>
    </w:pPr>
    <w:r>
      <w:rPr>
        <w:i/>
        <w:iCs/>
        <w:noProof/>
      </w:rPr>
      <mc:AlternateContent>
        <mc:Choice Requires="wps">
          <w:drawing>
            <wp:anchor distT="0" distB="0" distL="114300" distR="114300" simplePos="0" relativeHeight="251661312" behindDoc="0" locked="0" layoutInCell="1" allowOverlap="1" wp14:anchorId="3608EB12" wp14:editId="5A22B245">
              <wp:simplePos x="0" y="0"/>
              <wp:positionH relativeFrom="column">
                <wp:posOffset>-571499</wp:posOffset>
              </wp:positionH>
              <wp:positionV relativeFrom="paragraph">
                <wp:posOffset>190500</wp:posOffset>
              </wp:positionV>
              <wp:extent cx="8705850" cy="0"/>
              <wp:effectExtent l="0" t="0" r="0" b="0"/>
              <wp:wrapNone/>
              <wp:docPr id="401529662" name="Straight Connector 1"/>
              <wp:cNvGraphicFramePr/>
              <a:graphic xmlns:a="http://schemas.openxmlformats.org/drawingml/2006/main">
                <a:graphicData uri="http://schemas.microsoft.com/office/word/2010/wordprocessingShape">
                  <wps:wsp>
                    <wps:cNvCnPr/>
                    <wps:spPr>
                      <a:xfrm>
                        <a:off x="0" y="0"/>
                        <a:ext cx="870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45CC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6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" strokecolor="windowText" strokeweight=".5pt">
              <v:stroke joinstyle="miter"/>
            </v:line>
          </w:pict>
        </mc:Fallback>
      </mc:AlternateContent>
    </w:r>
  </w:p>
  <w:p w14:paraId="627A91A7" w14:textId="6D8EEC1E" w:rsidR="005E3E8A" w:rsidRPr="008569BB" w:rsidRDefault="005E3E8A" w:rsidP="005E3E8A">
    <w:pPr>
      <w:pStyle w:val="Header"/>
      <w:tabs>
        <w:tab w:val="clear" w:pos="4680"/>
        <w:tab w:val="clear" w:pos="9360"/>
        <w:tab w:val="left" w:pos="5790"/>
      </w:tabs>
      <w:rPr>
        <w:rStyle w:val="Emphasis"/>
      </w:rPr>
    </w:pPr>
    <w:r>
      <w:rPr>
        <w:i/>
        <w:iCs/>
        <w:noProof/>
      </w:rPr>
      <mc:AlternateContent>
        <mc:Choice Requires="wps">
          <w:drawing>
            <wp:anchor distT="0" distB="0" distL="114300" distR="114300" simplePos="0" relativeHeight="251659264" behindDoc="0" locked="0" layoutInCell="1" allowOverlap="1" wp14:anchorId="489F0E45" wp14:editId="74257A11">
              <wp:simplePos x="0" y="0"/>
              <wp:positionH relativeFrom="column">
                <wp:posOffset>-495300</wp:posOffset>
              </wp:positionH>
              <wp:positionV relativeFrom="paragraph">
                <wp:posOffset>124460</wp:posOffset>
              </wp:positionV>
              <wp:extent cx="8134350" cy="0"/>
              <wp:effectExtent l="0" t="0" r="0" b="0"/>
              <wp:wrapNone/>
              <wp:docPr id="1713622696" name="Straight Connector 1"/>
              <wp:cNvGraphicFramePr/>
              <a:graphic xmlns:a="http://schemas.openxmlformats.org/drawingml/2006/main">
                <a:graphicData uri="http://schemas.microsoft.com/office/word/2010/wordprocessingShape">
                  <wps:wsp>
                    <wps:cNvCnPr/>
                    <wps:spPr>
                      <a:xfrm>
                        <a:off x="0" y="0"/>
                        <a:ext cx="813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8F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8pt" to="60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726C" w14:textId="77777777" w:rsidR="00C6528A" w:rsidRDefault="00C6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5F90"/>
    <w:multiLevelType w:val="hybridMultilevel"/>
    <w:tmpl w:val="134CA2E6"/>
    <w:lvl w:ilvl="0" w:tplc="57EC8CF8">
      <w:start w:val="1"/>
      <w:numFmt w:val="decimal"/>
      <w:lvlText w:val="%1."/>
      <w:lvlJc w:val="left"/>
    </w:lvl>
    <w:lvl w:ilvl="1" w:tplc="6A909D22">
      <w:numFmt w:val="decimal"/>
      <w:lvlText w:val=""/>
      <w:lvlJc w:val="left"/>
    </w:lvl>
    <w:lvl w:ilvl="2" w:tplc="88886154">
      <w:numFmt w:val="decimal"/>
      <w:lvlText w:val=""/>
      <w:lvlJc w:val="left"/>
    </w:lvl>
    <w:lvl w:ilvl="3" w:tplc="5CD4B7F0">
      <w:numFmt w:val="decimal"/>
      <w:lvlText w:val=""/>
      <w:lvlJc w:val="left"/>
    </w:lvl>
    <w:lvl w:ilvl="4" w:tplc="0F5EC8A4">
      <w:numFmt w:val="decimal"/>
      <w:lvlText w:val=""/>
      <w:lvlJc w:val="left"/>
    </w:lvl>
    <w:lvl w:ilvl="5" w:tplc="E450719E">
      <w:numFmt w:val="decimal"/>
      <w:lvlText w:val=""/>
      <w:lvlJc w:val="left"/>
    </w:lvl>
    <w:lvl w:ilvl="6" w:tplc="554A626E">
      <w:numFmt w:val="decimal"/>
      <w:lvlText w:val=""/>
      <w:lvlJc w:val="left"/>
    </w:lvl>
    <w:lvl w:ilvl="7" w:tplc="7B6E9FA2">
      <w:numFmt w:val="decimal"/>
      <w:lvlText w:val=""/>
      <w:lvlJc w:val="left"/>
    </w:lvl>
    <w:lvl w:ilvl="8" w:tplc="B2B0990C">
      <w:numFmt w:val="decimal"/>
      <w:lvlText w:val=""/>
      <w:lvlJc w:val="left"/>
    </w:lvl>
  </w:abstractNum>
  <w:abstractNum w:abstractNumId="1" w15:restartNumberingAfterBreak="0">
    <w:nsid w:val="01100195"/>
    <w:multiLevelType w:val="hybridMultilevel"/>
    <w:tmpl w:val="A2C02C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679CA"/>
    <w:multiLevelType w:val="hybridMultilevel"/>
    <w:tmpl w:val="10ECA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CD57A8"/>
    <w:multiLevelType w:val="hybridMultilevel"/>
    <w:tmpl w:val="1C322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FB359A"/>
    <w:multiLevelType w:val="multilevel"/>
    <w:tmpl w:val="3A3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E3D54"/>
    <w:multiLevelType w:val="hybridMultilevel"/>
    <w:tmpl w:val="0D5C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5BB0"/>
    <w:multiLevelType w:val="hybridMultilevel"/>
    <w:tmpl w:val="7E3C3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BF2DC5"/>
    <w:multiLevelType w:val="hybridMultilevel"/>
    <w:tmpl w:val="D0BC354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2F8E0F7B"/>
    <w:multiLevelType w:val="multilevel"/>
    <w:tmpl w:val="9C260E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Cambria" w:eastAsiaTheme="minorHAnsi" w:hAnsi="Cambria"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3F15B5"/>
    <w:multiLevelType w:val="hybridMultilevel"/>
    <w:tmpl w:val="E03CF9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96337B"/>
    <w:multiLevelType w:val="multilevel"/>
    <w:tmpl w:val="4E8CA8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127A09"/>
    <w:multiLevelType w:val="hybridMultilevel"/>
    <w:tmpl w:val="CE46DF26"/>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53BC2123"/>
    <w:multiLevelType w:val="hybridMultilevel"/>
    <w:tmpl w:val="0D7EF2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BC5F83"/>
    <w:multiLevelType w:val="hybridMultilevel"/>
    <w:tmpl w:val="5428DD34"/>
    <w:lvl w:ilvl="0" w:tplc="9DFC4308">
      <w:start w:val="1"/>
      <w:numFmt w:val="lowerLetter"/>
      <w:lvlText w:val="%1)"/>
      <w:lvlJc w:val="left"/>
      <w:pPr>
        <w:ind w:left="1485" w:hanging="360"/>
      </w:pPr>
      <w:rPr>
        <w:b w:val="0"/>
        <w:bCs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5C904A5C"/>
    <w:multiLevelType w:val="hybridMultilevel"/>
    <w:tmpl w:val="10ECA4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8D5325"/>
    <w:multiLevelType w:val="multilevel"/>
    <w:tmpl w:val="3A064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CA17E0"/>
    <w:multiLevelType w:val="hybridMultilevel"/>
    <w:tmpl w:val="5850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32F02"/>
    <w:multiLevelType w:val="hybridMultilevel"/>
    <w:tmpl w:val="4AA658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B0A74CD"/>
    <w:multiLevelType w:val="hybridMultilevel"/>
    <w:tmpl w:val="74683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4E3900"/>
    <w:multiLevelType w:val="hybridMultilevel"/>
    <w:tmpl w:val="F9E8D7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03854816">
    <w:abstractNumId w:val="8"/>
  </w:num>
  <w:num w:numId="2" w16cid:durableId="1859930588">
    <w:abstractNumId w:val="11"/>
  </w:num>
  <w:num w:numId="3" w16cid:durableId="4945241">
    <w:abstractNumId w:val="5"/>
  </w:num>
  <w:num w:numId="4" w16cid:durableId="77289840">
    <w:abstractNumId w:val="16"/>
  </w:num>
  <w:num w:numId="5" w16cid:durableId="1254707740">
    <w:abstractNumId w:val="9"/>
  </w:num>
  <w:num w:numId="6" w16cid:durableId="1840804824">
    <w:abstractNumId w:val="1"/>
  </w:num>
  <w:num w:numId="7" w16cid:durableId="1783187280">
    <w:abstractNumId w:val="3"/>
  </w:num>
  <w:num w:numId="8" w16cid:durableId="569190018">
    <w:abstractNumId w:val="18"/>
  </w:num>
  <w:num w:numId="9" w16cid:durableId="528689479">
    <w:abstractNumId w:val="12"/>
  </w:num>
  <w:num w:numId="10" w16cid:durableId="1326470079">
    <w:abstractNumId w:val="19"/>
  </w:num>
  <w:num w:numId="11" w16cid:durableId="1616671082">
    <w:abstractNumId w:val="4"/>
  </w:num>
  <w:num w:numId="12" w16cid:durableId="158427875">
    <w:abstractNumId w:val="17"/>
  </w:num>
  <w:num w:numId="13" w16cid:durableId="763569765">
    <w:abstractNumId w:val="10"/>
  </w:num>
  <w:num w:numId="14" w16cid:durableId="1228145164">
    <w:abstractNumId w:val="0"/>
  </w:num>
  <w:num w:numId="15" w16cid:durableId="443497441">
    <w:abstractNumId w:val="15"/>
  </w:num>
  <w:num w:numId="16" w16cid:durableId="864058789">
    <w:abstractNumId w:val="2"/>
  </w:num>
  <w:num w:numId="17" w16cid:durableId="1152140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0752607">
    <w:abstractNumId w:val="13"/>
  </w:num>
  <w:num w:numId="19" w16cid:durableId="832068287">
    <w:abstractNumId w:val="6"/>
  </w:num>
  <w:num w:numId="20" w16cid:durableId="1589922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BB"/>
    <w:rsid w:val="00003A54"/>
    <w:rsid w:val="000054CF"/>
    <w:rsid w:val="000159FF"/>
    <w:rsid w:val="00025774"/>
    <w:rsid w:val="00025A44"/>
    <w:rsid w:val="00033275"/>
    <w:rsid w:val="00037747"/>
    <w:rsid w:val="00042EC7"/>
    <w:rsid w:val="00043D3D"/>
    <w:rsid w:val="00050795"/>
    <w:rsid w:val="00050A35"/>
    <w:rsid w:val="00056156"/>
    <w:rsid w:val="00056DD8"/>
    <w:rsid w:val="00057462"/>
    <w:rsid w:val="00062D9B"/>
    <w:rsid w:val="00085F5E"/>
    <w:rsid w:val="000866B1"/>
    <w:rsid w:val="0009269F"/>
    <w:rsid w:val="00093F96"/>
    <w:rsid w:val="00094CD0"/>
    <w:rsid w:val="00096FD2"/>
    <w:rsid w:val="000A114C"/>
    <w:rsid w:val="000B5707"/>
    <w:rsid w:val="000D2282"/>
    <w:rsid w:val="000E104C"/>
    <w:rsid w:val="000E51A6"/>
    <w:rsid w:val="000F50E1"/>
    <w:rsid w:val="0011012D"/>
    <w:rsid w:val="00110CF6"/>
    <w:rsid w:val="001122A5"/>
    <w:rsid w:val="001158BE"/>
    <w:rsid w:val="00115DC7"/>
    <w:rsid w:val="0012122C"/>
    <w:rsid w:val="00121AD0"/>
    <w:rsid w:val="00122E6B"/>
    <w:rsid w:val="00123879"/>
    <w:rsid w:val="00131D90"/>
    <w:rsid w:val="0014498D"/>
    <w:rsid w:val="00147B0E"/>
    <w:rsid w:val="00152094"/>
    <w:rsid w:val="00157888"/>
    <w:rsid w:val="00162FB0"/>
    <w:rsid w:val="001777AD"/>
    <w:rsid w:val="001778F8"/>
    <w:rsid w:val="001805C8"/>
    <w:rsid w:val="00191ED4"/>
    <w:rsid w:val="0019484D"/>
    <w:rsid w:val="00194F39"/>
    <w:rsid w:val="001A0220"/>
    <w:rsid w:val="001A3DB5"/>
    <w:rsid w:val="001A5A7B"/>
    <w:rsid w:val="001D2EAA"/>
    <w:rsid w:val="001D7014"/>
    <w:rsid w:val="001E5B70"/>
    <w:rsid w:val="00202A57"/>
    <w:rsid w:val="002072CD"/>
    <w:rsid w:val="00225BB8"/>
    <w:rsid w:val="00231255"/>
    <w:rsid w:val="0024009E"/>
    <w:rsid w:val="00252776"/>
    <w:rsid w:val="00256442"/>
    <w:rsid w:val="00256B1F"/>
    <w:rsid w:val="00261DA5"/>
    <w:rsid w:val="0026280E"/>
    <w:rsid w:val="0027088B"/>
    <w:rsid w:val="00271C3B"/>
    <w:rsid w:val="00274E41"/>
    <w:rsid w:val="002815F1"/>
    <w:rsid w:val="00284843"/>
    <w:rsid w:val="002851F3"/>
    <w:rsid w:val="00293521"/>
    <w:rsid w:val="00295DAA"/>
    <w:rsid w:val="002B2A57"/>
    <w:rsid w:val="002C0981"/>
    <w:rsid w:val="002D4EB3"/>
    <w:rsid w:val="002D516C"/>
    <w:rsid w:val="002D7DC1"/>
    <w:rsid w:val="002F5804"/>
    <w:rsid w:val="00303F48"/>
    <w:rsid w:val="0030631D"/>
    <w:rsid w:val="00322565"/>
    <w:rsid w:val="00327FBD"/>
    <w:rsid w:val="00332841"/>
    <w:rsid w:val="003331D8"/>
    <w:rsid w:val="00343D42"/>
    <w:rsid w:val="0035405F"/>
    <w:rsid w:val="00360AC4"/>
    <w:rsid w:val="00360CA3"/>
    <w:rsid w:val="00361570"/>
    <w:rsid w:val="00362541"/>
    <w:rsid w:val="00372F8D"/>
    <w:rsid w:val="00377AFE"/>
    <w:rsid w:val="00387CBB"/>
    <w:rsid w:val="00390628"/>
    <w:rsid w:val="003944B1"/>
    <w:rsid w:val="00397B17"/>
    <w:rsid w:val="003A37DE"/>
    <w:rsid w:val="003B425C"/>
    <w:rsid w:val="003B7500"/>
    <w:rsid w:val="003C78FC"/>
    <w:rsid w:val="003D2B08"/>
    <w:rsid w:val="003E4991"/>
    <w:rsid w:val="003F2B0E"/>
    <w:rsid w:val="004131E4"/>
    <w:rsid w:val="00414A82"/>
    <w:rsid w:val="004355DC"/>
    <w:rsid w:val="00436C15"/>
    <w:rsid w:val="00446D9B"/>
    <w:rsid w:val="004540D9"/>
    <w:rsid w:val="00454FEB"/>
    <w:rsid w:val="00476147"/>
    <w:rsid w:val="00476F0B"/>
    <w:rsid w:val="00482D54"/>
    <w:rsid w:val="00491DE5"/>
    <w:rsid w:val="00496680"/>
    <w:rsid w:val="004A09A7"/>
    <w:rsid w:val="004A1681"/>
    <w:rsid w:val="004A6A86"/>
    <w:rsid w:val="004A7A2A"/>
    <w:rsid w:val="004B6FFF"/>
    <w:rsid w:val="004C2B7C"/>
    <w:rsid w:val="004C7FFB"/>
    <w:rsid w:val="004E2DAC"/>
    <w:rsid w:val="004E2E75"/>
    <w:rsid w:val="004F7DC1"/>
    <w:rsid w:val="00502F4D"/>
    <w:rsid w:val="0050545F"/>
    <w:rsid w:val="00511776"/>
    <w:rsid w:val="00512CAD"/>
    <w:rsid w:val="00515720"/>
    <w:rsid w:val="005231A2"/>
    <w:rsid w:val="00526BE3"/>
    <w:rsid w:val="00526D37"/>
    <w:rsid w:val="00531CFA"/>
    <w:rsid w:val="00532129"/>
    <w:rsid w:val="00535D6A"/>
    <w:rsid w:val="0054363E"/>
    <w:rsid w:val="005438E5"/>
    <w:rsid w:val="0055124A"/>
    <w:rsid w:val="005625DD"/>
    <w:rsid w:val="005626DE"/>
    <w:rsid w:val="00565EF1"/>
    <w:rsid w:val="005664EB"/>
    <w:rsid w:val="005677AA"/>
    <w:rsid w:val="00570C14"/>
    <w:rsid w:val="005733C0"/>
    <w:rsid w:val="00573460"/>
    <w:rsid w:val="00575A84"/>
    <w:rsid w:val="00585434"/>
    <w:rsid w:val="005A317D"/>
    <w:rsid w:val="005A5E3F"/>
    <w:rsid w:val="005C4152"/>
    <w:rsid w:val="005C42E5"/>
    <w:rsid w:val="005C4CAE"/>
    <w:rsid w:val="005C64CD"/>
    <w:rsid w:val="005D4B7B"/>
    <w:rsid w:val="005D4D71"/>
    <w:rsid w:val="005E3E8A"/>
    <w:rsid w:val="005E416E"/>
    <w:rsid w:val="005E6207"/>
    <w:rsid w:val="006059C2"/>
    <w:rsid w:val="00623FA6"/>
    <w:rsid w:val="00626744"/>
    <w:rsid w:val="00637828"/>
    <w:rsid w:val="006378AA"/>
    <w:rsid w:val="00671A7C"/>
    <w:rsid w:val="00672132"/>
    <w:rsid w:val="0069125E"/>
    <w:rsid w:val="006945B4"/>
    <w:rsid w:val="006B56E0"/>
    <w:rsid w:val="006C202F"/>
    <w:rsid w:val="006E2A4C"/>
    <w:rsid w:val="006F3DE3"/>
    <w:rsid w:val="00705805"/>
    <w:rsid w:val="007062A4"/>
    <w:rsid w:val="007066E0"/>
    <w:rsid w:val="00706B85"/>
    <w:rsid w:val="00711C44"/>
    <w:rsid w:val="00717F32"/>
    <w:rsid w:val="007321E7"/>
    <w:rsid w:val="00734DFD"/>
    <w:rsid w:val="007354E3"/>
    <w:rsid w:val="007359D4"/>
    <w:rsid w:val="00740529"/>
    <w:rsid w:val="00745715"/>
    <w:rsid w:val="00753E42"/>
    <w:rsid w:val="0075401E"/>
    <w:rsid w:val="0076044C"/>
    <w:rsid w:val="0076462C"/>
    <w:rsid w:val="00772137"/>
    <w:rsid w:val="00786DF3"/>
    <w:rsid w:val="00797E6C"/>
    <w:rsid w:val="007B1726"/>
    <w:rsid w:val="007B3424"/>
    <w:rsid w:val="007C2586"/>
    <w:rsid w:val="007D0628"/>
    <w:rsid w:val="007D1DE1"/>
    <w:rsid w:val="007D578D"/>
    <w:rsid w:val="007D63F4"/>
    <w:rsid w:val="007D7E79"/>
    <w:rsid w:val="007F2062"/>
    <w:rsid w:val="007F5B91"/>
    <w:rsid w:val="008017F7"/>
    <w:rsid w:val="008038B1"/>
    <w:rsid w:val="008176A6"/>
    <w:rsid w:val="00820F0D"/>
    <w:rsid w:val="00826D7E"/>
    <w:rsid w:val="008432CC"/>
    <w:rsid w:val="008454D3"/>
    <w:rsid w:val="008569BB"/>
    <w:rsid w:val="00860C3B"/>
    <w:rsid w:val="008711CB"/>
    <w:rsid w:val="008729EC"/>
    <w:rsid w:val="00894545"/>
    <w:rsid w:val="008A4AB5"/>
    <w:rsid w:val="008A4F15"/>
    <w:rsid w:val="008A62D3"/>
    <w:rsid w:val="008C6E45"/>
    <w:rsid w:val="008E7AA2"/>
    <w:rsid w:val="008F18B4"/>
    <w:rsid w:val="008F78F9"/>
    <w:rsid w:val="00916FC3"/>
    <w:rsid w:val="00922B89"/>
    <w:rsid w:val="00924179"/>
    <w:rsid w:val="00924ACC"/>
    <w:rsid w:val="0093685F"/>
    <w:rsid w:val="00937918"/>
    <w:rsid w:val="00941DA7"/>
    <w:rsid w:val="00944B9A"/>
    <w:rsid w:val="00945C62"/>
    <w:rsid w:val="00946AD2"/>
    <w:rsid w:val="009470E4"/>
    <w:rsid w:val="00955EEE"/>
    <w:rsid w:val="009614C3"/>
    <w:rsid w:val="00961FC8"/>
    <w:rsid w:val="0097111B"/>
    <w:rsid w:val="009728F6"/>
    <w:rsid w:val="00981EC6"/>
    <w:rsid w:val="0099272F"/>
    <w:rsid w:val="009B4BA9"/>
    <w:rsid w:val="009B7F7E"/>
    <w:rsid w:val="009C32C1"/>
    <w:rsid w:val="009D647E"/>
    <w:rsid w:val="009E0526"/>
    <w:rsid w:val="009E781F"/>
    <w:rsid w:val="009F04BC"/>
    <w:rsid w:val="00A125C1"/>
    <w:rsid w:val="00A15835"/>
    <w:rsid w:val="00A176A9"/>
    <w:rsid w:val="00A205A8"/>
    <w:rsid w:val="00A26E85"/>
    <w:rsid w:val="00A36FE6"/>
    <w:rsid w:val="00A461ED"/>
    <w:rsid w:val="00A5004D"/>
    <w:rsid w:val="00A524D8"/>
    <w:rsid w:val="00A56C50"/>
    <w:rsid w:val="00A62635"/>
    <w:rsid w:val="00A63F60"/>
    <w:rsid w:val="00A65A31"/>
    <w:rsid w:val="00A67051"/>
    <w:rsid w:val="00A674FB"/>
    <w:rsid w:val="00A7284A"/>
    <w:rsid w:val="00A76C50"/>
    <w:rsid w:val="00A8718F"/>
    <w:rsid w:val="00A9502E"/>
    <w:rsid w:val="00AB3C28"/>
    <w:rsid w:val="00AC4305"/>
    <w:rsid w:val="00AC6D35"/>
    <w:rsid w:val="00AE561F"/>
    <w:rsid w:val="00B04B4E"/>
    <w:rsid w:val="00B06575"/>
    <w:rsid w:val="00B115FB"/>
    <w:rsid w:val="00B20142"/>
    <w:rsid w:val="00B24A55"/>
    <w:rsid w:val="00B24AF2"/>
    <w:rsid w:val="00B25088"/>
    <w:rsid w:val="00B26EBC"/>
    <w:rsid w:val="00B36916"/>
    <w:rsid w:val="00B52108"/>
    <w:rsid w:val="00B60913"/>
    <w:rsid w:val="00B6104F"/>
    <w:rsid w:val="00B66018"/>
    <w:rsid w:val="00B71107"/>
    <w:rsid w:val="00B73DAF"/>
    <w:rsid w:val="00B77DCC"/>
    <w:rsid w:val="00B84A65"/>
    <w:rsid w:val="00B84E48"/>
    <w:rsid w:val="00B86B1A"/>
    <w:rsid w:val="00B86D3E"/>
    <w:rsid w:val="00B96F76"/>
    <w:rsid w:val="00BB24E2"/>
    <w:rsid w:val="00BC3830"/>
    <w:rsid w:val="00BC4D6D"/>
    <w:rsid w:val="00BC5FB8"/>
    <w:rsid w:val="00BC6986"/>
    <w:rsid w:val="00BD714F"/>
    <w:rsid w:val="00BF55F0"/>
    <w:rsid w:val="00BF705A"/>
    <w:rsid w:val="00BF733D"/>
    <w:rsid w:val="00C01047"/>
    <w:rsid w:val="00C05DBE"/>
    <w:rsid w:val="00C17658"/>
    <w:rsid w:val="00C51170"/>
    <w:rsid w:val="00C543DD"/>
    <w:rsid w:val="00C6528A"/>
    <w:rsid w:val="00C66D0D"/>
    <w:rsid w:val="00C67CCB"/>
    <w:rsid w:val="00C91A2E"/>
    <w:rsid w:val="00C9708B"/>
    <w:rsid w:val="00CA1D83"/>
    <w:rsid w:val="00CA6277"/>
    <w:rsid w:val="00CA6B57"/>
    <w:rsid w:val="00CB359D"/>
    <w:rsid w:val="00CC0A74"/>
    <w:rsid w:val="00CC76FF"/>
    <w:rsid w:val="00CD443F"/>
    <w:rsid w:val="00D0088D"/>
    <w:rsid w:val="00D161F1"/>
    <w:rsid w:val="00D2507D"/>
    <w:rsid w:val="00D30082"/>
    <w:rsid w:val="00D3017A"/>
    <w:rsid w:val="00D4164E"/>
    <w:rsid w:val="00D51E2D"/>
    <w:rsid w:val="00D67F67"/>
    <w:rsid w:val="00D707D7"/>
    <w:rsid w:val="00D81536"/>
    <w:rsid w:val="00D81867"/>
    <w:rsid w:val="00D87A68"/>
    <w:rsid w:val="00D9341F"/>
    <w:rsid w:val="00D93703"/>
    <w:rsid w:val="00D94BC2"/>
    <w:rsid w:val="00D95D25"/>
    <w:rsid w:val="00DA0A86"/>
    <w:rsid w:val="00DA4DBF"/>
    <w:rsid w:val="00DB6F52"/>
    <w:rsid w:val="00DE23A0"/>
    <w:rsid w:val="00E00733"/>
    <w:rsid w:val="00E00BC0"/>
    <w:rsid w:val="00E0181E"/>
    <w:rsid w:val="00E024D2"/>
    <w:rsid w:val="00E04528"/>
    <w:rsid w:val="00E04FB6"/>
    <w:rsid w:val="00E10FB2"/>
    <w:rsid w:val="00E26430"/>
    <w:rsid w:val="00E30416"/>
    <w:rsid w:val="00E4013E"/>
    <w:rsid w:val="00E406ED"/>
    <w:rsid w:val="00E523C6"/>
    <w:rsid w:val="00E57DE1"/>
    <w:rsid w:val="00E6014E"/>
    <w:rsid w:val="00E6053F"/>
    <w:rsid w:val="00E7004C"/>
    <w:rsid w:val="00E77048"/>
    <w:rsid w:val="00E80132"/>
    <w:rsid w:val="00E80E43"/>
    <w:rsid w:val="00E90ADF"/>
    <w:rsid w:val="00E90D71"/>
    <w:rsid w:val="00E93F69"/>
    <w:rsid w:val="00EA3274"/>
    <w:rsid w:val="00EA341D"/>
    <w:rsid w:val="00EA3EC2"/>
    <w:rsid w:val="00EA4583"/>
    <w:rsid w:val="00EB066C"/>
    <w:rsid w:val="00EB33F9"/>
    <w:rsid w:val="00EE44FF"/>
    <w:rsid w:val="00EE5D16"/>
    <w:rsid w:val="00EF0D4D"/>
    <w:rsid w:val="00EF1CD3"/>
    <w:rsid w:val="00EF37B3"/>
    <w:rsid w:val="00F029AB"/>
    <w:rsid w:val="00F0326E"/>
    <w:rsid w:val="00F057CC"/>
    <w:rsid w:val="00F0595C"/>
    <w:rsid w:val="00F107C6"/>
    <w:rsid w:val="00F31726"/>
    <w:rsid w:val="00F34064"/>
    <w:rsid w:val="00F348E3"/>
    <w:rsid w:val="00F63A84"/>
    <w:rsid w:val="00F74A45"/>
    <w:rsid w:val="00F813EB"/>
    <w:rsid w:val="00F844D7"/>
    <w:rsid w:val="00F94F31"/>
    <w:rsid w:val="00FA1022"/>
    <w:rsid w:val="00FB6A42"/>
    <w:rsid w:val="00FC3314"/>
    <w:rsid w:val="00FC6D5B"/>
    <w:rsid w:val="00FE44E6"/>
    <w:rsid w:val="00FF1868"/>
    <w:rsid w:val="00FF232A"/>
    <w:rsid w:val="05AE3DB0"/>
    <w:rsid w:val="0993B774"/>
    <w:rsid w:val="176A1BE2"/>
    <w:rsid w:val="1BB92653"/>
    <w:rsid w:val="22BCCE89"/>
    <w:rsid w:val="23965B0D"/>
    <w:rsid w:val="247ED5D1"/>
    <w:rsid w:val="2D0D0440"/>
    <w:rsid w:val="302948F4"/>
    <w:rsid w:val="3908CB69"/>
    <w:rsid w:val="3C69588E"/>
    <w:rsid w:val="41E42854"/>
    <w:rsid w:val="54A8415F"/>
    <w:rsid w:val="587CD4CC"/>
    <w:rsid w:val="5B85D2BE"/>
    <w:rsid w:val="6022C7AB"/>
    <w:rsid w:val="63298EAF"/>
    <w:rsid w:val="699E13D6"/>
    <w:rsid w:val="6C21C58D"/>
    <w:rsid w:val="6C8413C7"/>
    <w:rsid w:val="6DCAB80A"/>
    <w:rsid w:val="6F9D924E"/>
    <w:rsid w:val="778B77F4"/>
    <w:rsid w:val="7B970C43"/>
    <w:rsid w:val="7DBA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F21EB"/>
  <w15:chartTrackingRefBased/>
  <w15:docId w15:val="{4610CD8A-E482-4C63-9BCB-2ACC227F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BB"/>
  </w:style>
  <w:style w:type="paragraph" w:styleId="Footer">
    <w:name w:val="footer"/>
    <w:basedOn w:val="Normal"/>
    <w:link w:val="FooterChar"/>
    <w:uiPriority w:val="99"/>
    <w:unhideWhenUsed/>
    <w:rsid w:val="0085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BB"/>
  </w:style>
  <w:style w:type="character" w:styleId="Emphasis">
    <w:name w:val="Emphasis"/>
    <w:basedOn w:val="DefaultParagraphFont"/>
    <w:uiPriority w:val="20"/>
    <w:qFormat/>
    <w:rsid w:val="008569BB"/>
    <w:rPr>
      <w:i/>
      <w:iCs/>
    </w:rPr>
  </w:style>
  <w:style w:type="paragraph" w:styleId="IntenseQuote">
    <w:name w:val="Intense Quote"/>
    <w:basedOn w:val="Normal"/>
    <w:next w:val="Normal"/>
    <w:link w:val="IntenseQuoteChar"/>
    <w:uiPriority w:val="30"/>
    <w:qFormat/>
    <w:rsid w:val="008569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69BB"/>
    <w:rPr>
      <w:i/>
      <w:iCs/>
      <w:color w:val="4472C4" w:themeColor="accent1"/>
    </w:rPr>
  </w:style>
  <w:style w:type="character" w:styleId="Hyperlink">
    <w:name w:val="Hyperlink"/>
    <w:basedOn w:val="DefaultParagraphFont"/>
    <w:uiPriority w:val="99"/>
    <w:unhideWhenUsed/>
    <w:rsid w:val="005E3E8A"/>
    <w:rPr>
      <w:color w:val="0563C1" w:themeColor="hyperlink"/>
      <w:u w:val="single"/>
    </w:rPr>
  </w:style>
  <w:style w:type="character" w:styleId="UnresolvedMention">
    <w:name w:val="Unresolved Mention"/>
    <w:basedOn w:val="DefaultParagraphFont"/>
    <w:uiPriority w:val="99"/>
    <w:semiHidden/>
    <w:unhideWhenUsed/>
    <w:rsid w:val="005E3E8A"/>
    <w:rPr>
      <w:color w:val="605E5C"/>
      <w:shd w:val="clear" w:color="auto" w:fill="E1DFDD"/>
    </w:rPr>
  </w:style>
  <w:style w:type="paragraph" w:styleId="BodyText">
    <w:name w:val="Body Text"/>
    <w:basedOn w:val="Normal"/>
    <w:link w:val="BodyTextChar"/>
    <w:uiPriority w:val="1"/>
    <w:qFormat/>
    <w:rsid w:val="00946AD2"/>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46AD2"/>
    <w:rPr>
      <w:rFonts w:ascii="Calibri" w:eastAsia="Calibri" w:hAnsi="Calibri" w:cs="Calibri"/>
      <w:kern w:val="0"/>
      <w:sz w:val="24"/>
      <w:szCs w:val="24"/>
      <w14:ligatures w14:val="none"/>
    </w:rPr>
  </w:style>
  <w:style w:type="paragraph" w:styleId="Title">
    <w:name w:val="Title"/>
    <w:basedOn w:val="Normal"/>
    <w:link w:val="TitleChar"/>
    <w:uiPriority w:val="1"/>
    <w:qFormat/>
    <w:rsid w:val="00946AD2"/>
    <w:pPr>
      <w:widowControl w:val="0"/>
      <w:autoSpaceDE w:val="0"/>
      <w:autoSpaceDN w:val="0"/>
      <w:spacing w:after="0" w:line="240" w:lineRule="auto"/>
      <w:ind w:left="4177"/>
    </w:pPr>
    <w:rPr>
      <w:rFonts w:ascii="Cambria" w:eastAsia="Cambria" w:hAnsi="Cambria" w:cs="Cambria"/>
      <w:b/>
      <w:bCs/>
      <w:kern w:val="0"/>
      <w:sz w:val="24"/>
      <w:szCs w:val="24"/>
      <w14:ligatures w14:val="none"/>
    </w:rPr>
  </w:style>
  <w:style w:type="character" w:customStyle="1" w:styleId="TitleChar">
    <w:name w:val="Title Char"/>
    <w:basedOn w:val="DefaultParagraphFont"/>
    <w:link w:val="Title"/>
    <w:uiPriority w:val="1"/>
    <w:rsid w:val="00946AD2"/>
    <w:rPr>
      <w:rFonts w:ascii="Cambria" w:eastAsia="Cambria" w:hAnsi="Cambria" w:cs="Cambria"/>
      <w:b/>
      <w:bCs/>
      <w:kern w:val="0"/>
      <w:sz w:val="24"/>
      <w:szCs w:val="24"/>
      <w14:ligatures w14:val="none"/>
    </w:rPr>
  </w:style>
  <w:style w:type="paragraph" w:styleId="ListParagraph">
    <w:name w:val="List Paragraph"/>
    <w:basedOn w:val="Normal"/>
    <w:uiPriority w:val="34"/>
    <w:qFormat/>
    <w:rsid w:val="00946AD2"/>
    <w:pPr>
      <w:ind w:left="720"/>
      <w:contextualSpacing/>
    </w:pPr>
  </w:style>
  <w:style w:type="paragraph" w:styleId="NormalWeb">
    <w:name w:val="Normal (Web)"/>
    <w:basedOn w:val="Normal"/>
    <w:uiPriority w:val="99"/>
    <w:unhideWhenUsed/>
    <w:rsid w:val="00CD44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2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79801">
      <w:bodyDiv w:val="1"/>
      <w:marLeft w:val="0"/>
      <w:marRight w:val="0"/>
      <w:marTop w:val="0"/>
      <w:marBottom w:val="0"/>
      <w:divBdr>
        <w:top w:val="none" w:sz="0" w:space="0" w:color="auto"/>
        <w:left w:val="none" w:sz="0" w:space="0" w:color="auto"/>
        <w:bottom w:val="none" w:sz="0" w:space="0" w:color="auto"/>
        <w:right w:val="none" w:sz="0" w:space="0" w:color="auto"/>
      </w:divBdr>
      <w:divsChild>
        <w:div w:id="427239098">
          <w:marLeft w:val="0"/>
          <w:marRight w:val="0"/>
          <w:marTop w:val="0"/>
          <w:marBottom w:val="0"/>
          <w:divBdr>
            <w:top w:val="none" w:sz="0" w:space="0" w:color="auto"/>
            <w:left w:val="none" w:sz="0" w:space="0" w:color="auto"/>
            <w:bottom w:val="none" w:sz="0" w:space="0" w:color="auto"/>
            <w:right w:val="none" w:sz="0" w:space="0" w:color="auto"/>
          </w:divBdr>
          <w:divsChild>
            <w:div w:id="2050521467">
              <w:marLeft w:val="0"/>
              <w:marRight w:val="0"/>
              <w:marTop w:val="0"/>
              <w:marBottom w:val="0"/>
              <w:divBdr>
                <w:top w:val="none" w:sz="0" w:space="0" w:color="auto"/>
                <w:left w:val="none" w:sz="0" w:space="0" w:color="auto"/>
                <w:bottom w:val="none" w:sz="0" w:space="0" w:color="auto"/>
                <w:right w:val="none" w:sz="0" w:space="0" w:color="auto"/>
              </w:divBdr>
              <w:divsChild>
                <w:div w:id="1485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18947">
      <w:bodyDiv w:val="1"/>
      <w:marLeft w:val="0"/>
      <w:marRight w:val="0"/>
      <w:marTop w:val="0"/>
      <w:marBottom w:val="0"/>
      <w:divBdr>
        <w:top w:val="none" w:sz="0" w:space="0" w:color="auto"/>
        <w:left w:val="none" w:sz="0" w:space="0" w:color="auto"/>
        <w:bottom w:val="none" w:sz="0" w:space="0" w:color="auto"/>
        <w:right w:val="none" w:sz="0" w:space="0" w:color="auto"/>
      </w:divBdr>
    </w:div>
    <w:div w:id="1430927186">
      <w:bodyDiv w:val="1"/>
      <w:marLeft w:val="0"/>
      <w:marRight w:val="0"/>
      <w:marTop w:val="0"/>
      <w:marBottom w:val="0"/>
      <w:divBdr>
        <w:top w:val="none" w:sz="0" w:space="0" w:color="auto"/>
        <w:left w:val="none" w:sz="0" w:space="0" w:color="auto"/>
        <w:bottom w:val="none" w:sz="0" w:space="0" w:color="auto"/>
        <w:right w:val="none" w:sz="0" w:space="0" w:color="auto"/>
      </w:divBdr>
      <w:divsChild>
        <w:div w:id="61147202">
          <w:marLeft w:val="0"/>
          <w:marRight w:val="0"/>
          <w:marTop w:val="0"/>
          <w:marBottom w:val="0"/>
          <w:divBdr>
            <w:top w:val="none" w:sz="0" w:space="0" w:color="auto"/>
            <w:left w:val="none" w:sz="0" w:space="0" w:color="auto"/>
            <w:bottom w:val="none" w:sz="0" w:space="0" w:color="auto"/>
            <w:right w:val="none" w:sz="0" w:space="0" w:color="auto"/>
          </w:divBdr>
          <w:divsChild>
            <w:div w:id="1100218872">
              <w:marLeft w:val="0"/>
              <w:marRight w:val="0"/>
              <w:marTop w:val="0"/>
              <w:marBottom w:val="0"/>
              <w:divBdr>
                <w:top w:val="none" w:sz="0" w:space="0" w:color="auto"/>
                <w:left w:val="none" w:sz="0" w:space="0" w:color="auto"/>
                <w:bottom w:val="none" w:sz="0" w:space="0" w:color="auto"/>
                <w:right w:val="none" w:sz="0" w:space="0" w:color="auto"/>
              </w:divBdr>
              <w:divsChild>
                <w:div w:id="7892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918">
      <w:bodyDiv w:val="1"/>
      <w:marLeft w:val="0"/>
      <w:marRight w:val="0"/>
      <w:marTop w:val="0"/>
      <w:marBottom w:val="0"/>
      <w:divBdr>
        <w:top w:val="none" w:sz="0" w:space="0" w:color="auto"/>
        <w:left w:val="none" w:sz="0" w:space="0" w:color="auto"/>
        <w:bottom w:val="none" w:sz="0" w:space="0" w:color="auto"/>
        <w:right w:val="none" w:sz="0" w:space="0" w:color="auto"/>
      </w:divBdr>
    </w:div>
    <w:div w:id="1540168643">
      <w:bodyDiv w:val="1"/>
      <w:marLeft w:val="0"/>
      <w:marRight w:val="0"/>
      <w:marTop w:val="0"/>
      <w:marBottom w:val="0"/>
      <w:divBdr>
        <w:top w:val="none" w:sz="0" w:space="0" w:color="auto"/>
        <w:left w:val="none" w:sz="0" w:space="0" w:color="auto"/>
        <w:bottom w:val="none" w:sz="0" w:space="0" w:color="auto"/>
        <w:right w:val="none" w:sz="0" w:space="0" w:color="auto"/>
      </w:divBdr>
      <w:divsChild>
        <w:div w:id="361174310">
          <w:marLeft w:val="0"/>
          <w:marRight w:val="0"/>
          <w:marTop w:val="0"/>
          <w:marBottom w:val="0"/>
          <w:divBdr>
            <w:top w:val="none" w:sz="0" w:space="0" w:color="auto"/>
            <w:left w:val="none" w:sz="0" w:space="0" w:color="auto"/>
            <w:bottom w:val="none" w:sz="0" w:space="0" w:color="auto"/>
            <w:right w:val="none" w:sz="0" w:space="0" w:color="auto"/>
          </w:divBdr>
          <w:divsChild>
            <w:div w:id="786118507">
              <w:marLeft w:val="0"/>
              <w:marRight w:val="0"/>
              <w:marTop w:val="0"/>
              <w:marBottom w:val="0"/>
              <w:divBdr>
                <w:top w:val="none" w:sz="0" w:space="0" w:color="auto"/>
                <w:left w:val="none" w:sz="0" w:space="0" w:color="auto"/>
                <w:bottom w:val="none" w:sz="0" w:space="0" w:color="auto"/>
                <w:right w:val="none" w:sz="0" w:space="0" w:color="auto"/>
              </w:divBdr>
              <w:divsChild>
                <w:div w:id="1553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959">
      <w:bodyDiv w:val="1"/>
      <w:marLeft w:val="0"/>
      <w:marRight w:val="0"/>
      <w:marTop w:val="0"/>
      <w:marBottom w:val="0"/>
      <w:divBdr>
        <w:top w:val="none" w:sz="0" w:space="0" w:color="auto"/>
        <w:left w:val="none" w:sz="0" w:space="0" w:color="auto"/>
        <w:bottom w:val="none" w:sz="0" w:space="0" w:color="auto"/>
        <w:right w:val="none" w:sz="0" w:space="0" w:color="auto"/>
      </w:divBdr>
      <w:divsChild>
        <w:div w:id="266810905">
          <w:marLeft w:val="0"/>
          <w:marRight w:val="0"/>
          <w:marTop w:val="0"/>
          <w:marBottom w:val="0"/>
          <w:divBdr>
            <w:top w:val="none" w:sz="0" w:space="0" w:color="auto"/>
            <w:left w:val="none" w:sz="0" w:space="0" w:color="auto"/>
            <w:bottom w:val="none" w:sz="0" w:space="0" w:color="auto"/>
            <w:right w:val="none" w:sz="0" w:space="0" w:color="auto"/>
          </w:divBdr>
          <w:divsChild>
            <w:div w:id="738089113">
              <w:marLeft w:val="0"/>
              <w:marRight w:val="0"/>
              <w:marTop w:val="0"/>
              <w:marBottom w:val="0"/>
              <w:divBdr>
                <w:top w:val="none" w:sz="0" w:space="0" w:color="auto"/>
                <w:left w:val="none" w:sz="0" w:space="0" w:color="auto"/>
                <w:bottom w:val="none" w:sz="0" w:space="0" w:color="auto"/>
                <w:right w:val="none" w:sz="0" w:space="0" w:color="auto"/>
              </w:divBdr>
              <w:divsChild>
                <w:div w:id="20485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D1EB-CB0E-453D-B968-6C922AF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ordner</dc:creator>
  <cp:keywords/>
  <dc:description/>
  <cp:lastModifiedBy>Sheri Ordner</cp:lastModifiedBy>
  <cp:revision>2</cp:revision>
  <cp:lastPrinted>2026-01-28T00:02:00Z</cp:lastPrinted>
  <dcterms:created xsi:type="dcterms:W3CDTF">2026-03-26T13:47:00Z</dcterms:created>
  <dcterms:modified xsi:type="dcterms:W3CDTF">2026-03-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ab4130b86c39a0639b8fa1cd10f67c8d875e61e1e5f49a07d78f61fbc18f4</vt:lpwstr>
  </property>
</Properties>
</file>